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C0" w:rsidRDefault="00DE5A27" w:rsidP="005772C0">
      <w:pPr>
        <w:rPr>
          <w:b/>
        </w:rPr>
      </w:pPr>
      <w:r>
        <w:rPr>
          <w:b/>
        </w:rPr>
        <w:t>DSS Council Meeting</w:t>
      </w:r>
      <w:r w:rsidR="005772C0" w:rsidRPr="002D0B21">
        <w:rPr>
          <w:b/>
        </w:rPr>
        <w:t xml:space="preserve"> </w:t>
      </w:r>
    </w:p>
    <w:p w:rsidR="005772C0" w:rsidRDefault="005772C0" w:rsidP="005772C0">
      <w:pPr>
        <w:rPr>
          <w:b/>
        </w:rPr>
      </w:pPr>
    </w:p>
    <w:p w:rsidR="005772C0" w:rsidRDefault="00B17E0D" w:rsidP="005772C0">
      <w:pPr>
        <w:jc w:val="right"/>
      </w:pPr>
      <w:r>
        <w:t>February 8</w:t>
      </w:r>
      <w:r w:rsidR="002E1CCF" w:rsidRPr="002E1CCF">
        <w:rPr>
          <w:vertAlign w:val="superscript"/>
        </w:rPr>
        <w:t>th</w:t>
      </w:r>
      <w:r w:rsidR="002E1CCF">
        <w:t>, 2016</w:t>
      </w:r>
    </w:p>
    <w:p w:rsidR="005772C0" w:rsidRDefault="005772C0" w:rsidP="005772C0">
      <w:pPr>
        <w:jc w:val="right"/>
      </w:pPr>
      <w:r>
        <w:t xml:space="preserve">Chair: </w:t>
      </w:r>
      <w:r w:rsidR="00814BB5">
        <w:t>Mitch Coupland</w:t>
      </w:r>
    </w:p>
    <w:p w:rsidR="005772C0" w:rsidRPr="00520CC1" w:rsidRDefault="005772C0" w:rsidP="005772C0">
      <w:pPr>
        <w:pStyle w:val="ListParagraph"/>
        <w:numPr>
          <w:ilvl w:val="0"/>
          <w:numId w:val="1"/>
        </w:numPr>
        <w:rPr>
          <w:b/>
        </w:rPr>
      </w:pPr>
      <w:r w:rsidRPr="00520CC1">
        <w:rPr>
          <w:b/>
        </w:rPr>
        <w:t xml:space="preserve">Introduction </w:t>
      </w:r>
    </w:p>
    <w:p w:rsidR="005772C0" w:rsidRPr="00520CC1" w:rsidRDefault="00B17E0D" w:rsidP="005772C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oll</w:t>
      </w:r>
      <w:r w:rsidR="005772C0" w:rsidRPr="00520CC1">
        <w:rPr>
          <w:b/>
        </w:rPr>
        <w:t xml:space="preserve"> Call</w:t>
      </w:r>
    </w:p>
    <w:p w:rsidR="005772C0" w:rsidRPr="00520CC1" w:rsidRDefault="005772C0" w:rsidP="005772C0">
      <w:pPr>
        <w:pStyle w:val="ListParagraph"/>
        <w:numPr>
          <w:ilvl w:val="0"/>
          <w:numId w:val="1"/>
        </w:numPr>
        <w:rPr>
          <w:b/>
        </w:rPr>
      </w:pPr>
      <w:r w:rsidRPr="00520CC1">
        <w:rPr>
          <w:b/>
        </w:rPr>
        <w:t>Acceptance of agenda</w:t>
      </w:r>
    </w:p>
    <w:p w:rsidR="005772C0" w:rsidRPr="00520CC1" w:rsidRDefault="005772C0" w:rsidP="005772C0">
      <w:pPr>
        <w:pStyle w:val="ListParagraph"/>
        <w:numPr>
          <w:ilvl w:val="0"/>
          <w:numId w:val="1"/>
        </w:numPr>
        <w:rPr>
          <w:b/>
        </w:rPr>
      </w:pPr>
      <w:r w:rsidRPr="00520CC1">
        <w:rPr>
          <w:b/>
        </w:rPr>
        <w:t>Acceptance of minutes</w:t>
      </w:r>
    </w:p>
    <w:p w:rsidR="005772C0" w:rsidRDefault="005772C0" w:rsidP="005772C0">
      <w:pPr>
        <w:pStyle w:val="ListParagraph"/>
        <w:numPr>
          <w:ilvl w:val="0"/>
          <w:numId w:val="1"/>
        </w:numPr>
        <w:rPr>
          <w:b/>
        </w:rPr>
      </w:pPr>
      <w:r w:rsidRPr="00520CC1">
        <w:rPr>
          <w:b/>
        </w:rPr>
        <w:t>Communication</w:t>
      </w:r>
      <w:bookmarkStart w:id="0" w:name="_GoBack"/>
      <w:bookmarkEnd w:id="0"/>
      <w:r w:rsidRPr="00520CC1">
        <w:rPr>
          <w:b/>
        </w:rPr>
        <w:t>s received</w:t>
      </w:r>
    </w:p>
    <w:p w:rsidR="005772C0" w:rsidRPr="00520CC1" w:rsidRDefault="005772C0" w:rsidP="005772C0">
      <w:pPr>
        <w:pStyle w:val="NoSpacing"/>
        <w:numPr>
          <w:ilvl w:val="0"/>
          <w:numId w:val="1"/>
        </w:numPr>
        <w:rPr>
          <w:rFonts w:asciiTheme="minorHAnsi" w:hAnsiTheme="minorHAnsi"/>
          <w:b/>
        </w:rPr>
      </w:pPr>
      <w:r w:rsidRPr="00520CC1">
        <w:rPr>
          <w:rFonts w:asciiTheme="minorHAnsi" w:hAnsiTheme="minorHAnsi"/>
          <w:b/>
        </w:rPr>
        <w:t>New Business</w:t>
      </w:r>
    </w:p>
    <w:p w:rsidR="005F7207" w:rsidRDefault="00B17E0D" w:rsidP="002E1CCF">
      <w:pPr>
        <w:pStyle w:val="NoSpacing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urpose of Meetings</w:t>
      </w:r>
    </w:p>
    <w:p w:rsidR="00B17E0D" w:rsidRDefault="00B17E0D" w:rsidP="002E1CCF">
      <w:pPr>
        <w:pStyle w:val="NoSpacing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uition update</w:t>
      </w:r>
    </w:p>
    <w:p w:rsidR="00B17E0D" w:rsidRDefault="00B17E0D" w:rsidP="002E1CCF">
      <w:pPr>
        <w:pStyle w:val="NoSpacing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o-op discussion</w:t>
      </w:r>
    </w:p>
    <w:p w:rsidR="00B17E0D" w:rsidRDefault="00B17E0D" w:rsidP="002E1CCF">
      <w:pPr>
        <w:pStyle w:val="NoSpacing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mart is Sexy</w:t>
      </w:r>
    </w:p>
    <w:p w:rsidR="00B17E0D" w:rsidRDefault="00B17E0D" w:rsidP="002E1CCF">
      <w:pPr>
        <w:pStyle w:val="NoSpacing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March lectures</w:t>
      </w:r>
    </w:p>
    <w:p w:rsidR="00B17E0D" w:rsidRPr="002E1CCF" w:rsidRDefault="00B17E0D" w:rsidP="002E1CCF">
      <w:pPr>
        <w:pStyle w:val="NoSpacing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SS/DSU Elections</w:t>
      </w:r>
    </w:p>
    <w:p w:rsidR="005772C0" w:rsidRPr="00520CC1" w:rsidRDefault="005772C0" w:rsidP="005772C0">
      <w:pPr>
        <w:pStyle w:val="ListParagraph"/>
        <w:numPr>
          <w:ilvl w:val="0"/>
          <w:numId w:val="1"/>
        </w:numPr>
        <w:rPr>
          <w:b/>
        </w:rPr>
      </w:pPr>
      <w:r w:rsidRPr="00520CC1">
        <w:rPr>
          <w:b/>
        </w:rPr>
        <w:t xml:space="preserve">Business of the Executive </w:t>
      </w:r>
      <w:r w:rsidR="00E67A68">
        <w:rPr>
          <w:b/>
        </w:rPr>
        <w:t xml:space="preserve"> </w:t>
      </w:r>
    </w:p>
    <w:p w:rsidR="005772C0" w:rsidRDefault="005772C0" w:rsidP="005772C0">
      <w:pPr>
        <w:pStyle w:val="ListParagraph"/>
        <w:numPr>
          <w:ilvl w:val="1"/>
          <w:numId w:val="1"/>
        </w:numPr>
      </w:pPr>
      <w:r>
        <w:t>President’s report</w:t>
      </w:r>
    </w:p>
    <w:p w:rsidR="005772C0" w:rsidRDefault="005772C0" w:rsidP="005772C0">
      <w:pPr>
        <w:pStyle w:val="ListParagraph"/>
        <w:numPr>
          <w:ilvl w:val="1"/>
          <w:numId w:val="1"/>
        </w:numPr>
      </w:pPr>
      <w:r>
        <w:t xml:space="preserve">Vice </w:t>
      </w:r>
      <w:r w:rsidR="009F119C">
        <w:t>P</w:t>
      </w:r>
      <w:r>
        <w:t>resident’s report</w:t>
      </w:r>
    </w:p>
    <w:p w:rsidR="005772C0" w:rsidRDefault="009F119C" w:rsidP="005772C0">
      <w:pPr>
        <w:pStyle w:val="ListParagraph"/>
        <w:numPr>
          <w:ilvl w:val="1"/>
          <w:numId w:val="1"/>
        </w:numPr>
      </w:pPr>
      <w:r>
        <w:t>Director of Finance</w:t>
      </w:r>
      <w:r w:rsidR="005772C0">
        <w:t>’s report</w:t>
      </w:r>
    </w:p>
    <w:p w:rsidR="005772C0" w:rsidRDefault="009F119C" w:rsidP="005772C0">
      <w:pPr>
        <w:pStyle w:val="ListParagraph"/>
        <w:numPr>
          <w:ilvl w:val="1"/>
          <w:numId w:val="1"/>
        </w:numPr>
      </w:pPr>
      <w:r>
        <w:t>Director of Communication</w:t>
      </w:r>
      <w:r w:rsidR="005772C0">
        <w:t>’s report</w:t>
      </w:r>
    </w:p>
    <w:p w:rsidR="005772C0" w:rsidRDefault="009F119C" w:rsidP="005772C0">
      <w:pPr>
        <w:pStyle w:val="ListParagraph"/>
        <w:numPr>
          <w:ilvl w:val="1"/>
          <w:numId w:val="1"/>
        </w:numPr>
      </w:pPr>
      <w:r>
        <w:t>Director of Student Life</w:t>
      </w:r>
      <w:r w:rsidR="005772C0">
        <w:t>’s report</w:t>
      </w:r>
    </w:p>
    <w:p w:rsidR="002175DB" w:rsidRDefault="002175DB" w:rsidP="005772C0">
      <w:pPr>
        <w:pStyle w:val="ListParagraph"/>
        <w:numPr>
          <w:ilvl w:val="1"/>
          <w:numId w:val="1"/>
        </w:numPr>
      </w:pPr>
      <w:r>
        <w:t>Director of Marketing’s report</w:t>
      </w:r>
    </w:p>
    <w:p w:rsidR="003065E3" w:rsidRDefault="003065E3" w:rsidP="005772C0">
      <w:pPr>
        <w:pStyle w:val="ListParagraph"/>
        <w:numPr>
          <w:ilvl w:val="1"/>
          <w:numId w:val="1"/>
        </w:numPr>
      </w:pPr>
      <w:r>
        <w:t>Chairpersons Report</w:t>
      </w:r>
    </w:p>
    <w:p w:rsidR="005772C0" w:rsidRPr="00520CC1" w:rsidRDefault="005772C0" w:rsidP="005772C0">
      <w:pPr>
        <w:pStyle w:val="ListParagraph"/>
        <w:numPr>
          <w:ilvl w:val="0"/>
          <w:numId w:val="1"/>
        </w:numPr>
        <w:rPr>
          <w:b/>
        </w:rPr>
      </w:pPr>
      <w:r w:rsidRPr="00520CC1">
        <w:rPr>
          <w:b/>
        </w:rPr>
        <w:t xml:space="preserve">Reports of Committees and Societies </w:t>
      </w:r>
    </w:p>
    <w:p w:rsidR="005772C0" w:rsidRPr="002D0B21" w:rsidRDefault="005772C0" w:rsidP="005772C0">
      <w:pPr>
        <w:pStyle w:val="NoSpacing"/>
        <w:numPr>
          <w:ilvl w:val="1"/>
          <w:numId w:val="2"/>
        </w:numPr>
        <w:ind w:left="1440"/>
        <w:rPr>
          <w:rFonts w:asciiTheme="minorHAnsi" w:hAnsiTheme="minorHAnsi"/>
        </w:rPr>
      </w:pPr>
      <w:r w:rsidRPr="002D0B21">
        <w:rPr>
          <w:rFonts w:asciiTheme="minorHAnsi" w:hAnsiTheme="minorHAnsi"/>
        </w:rPr>
        <w:t>Finance &amp; Grants</w:t>
      </w:r>
    </w:p>
    <w:p w:rsidR="005772C0" w:rsidRPr="002D0B21" w:rsidRDefault="005772C0" w:rsidP="005772C0">
      <w:pPr>
        <w:pStyle w:val="NoSpacing"/>
        <w:numPr>
          <w:ilvl w:val="1"/>
          <w:numId w:val="2"/>
        </w:numPr>
        <w:ind w:left="1440"/>
        <w:rPr>
          <w:rFonts w:asciiTheme="minorHAnsi" w:hAnsiTheme="minorHAnsi"/>
        </w:rPr>
      </w:pPr>
      <w:r w:rsidRPr="002D0B21">
        <w:rPr>
          <w:rFonts w:asciiTheme="minorHAnsi" w:hAnsiTheme="minorHAnsi"/>
        </w:rPr>
        <w:t>Environmental Affairs</w:t>
      </w:r>
    </w:p>
    <w:p w:rsidR="005772C0" w:rsidRPr="002D0B21" w:rsidRDefault="005772C0" w:rsidP="005772C0">
      <w:pPr>
        <w:pStyle w:val="NoSpacing"/>
        <w:numPr>
          <w:ilvl w:val="1"/>
          <w:numId w:val="2"/>
        </w:numPr>
        <w:ind w:left="1440"/>
        <w:rPr>
          <w:rFonts w:asciiTheme="minorHAnsi" w:hAnsiTheme="minorHAnsi"/>
        </w:rPr>
      </w:pPr>
      <w:r w:rsidRPr="002D0B21">
        <w:rPr>
          <w:rFonts w:asciiTheme="minorHAnsi" w:hAnsiTheme="minorHAnsi"/>
        </w:rPr>
        <w:t>Curriculum</w:t>
      </w:r>
      <w:r w:rsidR="003065E3">
        <w:rPr>
          <w:rFonts w:asciiTheme="minorHAnsi" w:hAnsiTheme="minorHAnsi"/>
        </w:rPr>
        <w:t xml:space="preserve"> Committee</w:t>
      </w:r>
    </w:p>
    <w:p w:rsidR="005772C0" w:rsidRPr="00777712" w:rsidRDefault="005772C0" w:rsidP="005772C0">
      <w:pPr>
        <w:pStyle w:val="NoSpacing"/>
        <w:numPr>
          <w:ilvl w:val="1"/>
          <w:numId w:val="2"/>
        </w:numPr>
        <w:ind w:left="1440"/>
        <w:rPr>
          <w:rFonts w:asciiTheme="minorHAnsi" w:hAnsiTheme="minorHAnsi"/>
        </w:rPr>
      </w:pPr>
      <w:r w:rsidRPr="00777712">
        <w:rPr>
          <w:rFonts w:asciiTheme="minorHAnsi" w:hAnsiTheme="minorHAnsi"/>
        </w:rPr>
        <w:t>First Year Rep</w:t>
      </w:r>
    </w:p>
    <w:p w:rsidR="005772C0" w:rsidRPr="002D0B21" w:rsidRDefault="005772C0" w:rsidP="005772C0">
      <w:pPr>
        <w:pStyle w:val="NoSpacing"/>
        <w:numPr>
          <w:ilvl w:val="1"/>
          <w:numId w:val="2"/>
        </w:numPr>
        <w:ind w:left="1440"/>
        <w:rPr>
          <w:rFonts w:asciiTheme="minorHAnsi" w:hAnsiTheme="minorHAnsi"/>
        </w:rPr>
      </w:pPr>
      <w:r w:rsidRPr="002D0B21">
        <w:rPr>
          <w:rFonts w:asciiTheme="minorHAnsi" w:hAnsiTheme="minorHAnsi"/>
        </w:rPr>
        <w:t>DISP Rep</w:t>
      </w:r>
    </w:p>
    <w:p w:rsidR="005772C0" w:rsidRPr="002D0B21" w:rsidRDefault="005772C0" w:rsidP="005772C0">
      <w:pPr>
        <w:pStyle w:val="NoSpacing"/>
        <w:numPr>
          <w:ilvl w:val="1"/>
          <w:numId w:val="2"/>
        </w:numPr>
        <w:ind w:left="1440"/>
        <w:rPr>
          <w:rFonts w:asciiTheme="minorHAnsi" w:hAnsiTheme="minorHAnsi"/>
        </w:rPr>
      </w:pPr>
      <w:r w:rsidRPr="002D0B21">
        <w:rPr>
          <w:rFonts w:asciiTheme="minorHAnsi" w:hAnsiTheme="minorHAnsi"/>
        </w:rPr>
        <w:t>DABS</w:t>
      </w:r>
    </w:p>
    <w:p w:rsidR="005772C0" w:rsidRPr="002D0B21" w:rsidRDefault="009F119C" w:rsidP="005772C0">
      <w:pPr>
        <w:pStyle w:val="NoSpacing"/>
        <w:numPr>
          <w:ilvl w:val="1"/>
          <w:numId w:val="2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DAMS</w:t>
      </w:r>
    </w:p>
    <w:p w:rsidR="005772C0" w:rsidRPr="002D0B21" w:rsidRDefault="009F119C" w:rsidP="005772C0">
      <w:pPr>
        <w:pStyle w:val="NoSpacing"/>
        <w:numPr>
          <w:ilvl w:val="1"/>
          <w:numId w:val="2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DAPS</w:t>
      </w:r>
    </w:p>
    <w:p w:rsidR="005772C0" w:rsidRDefault="005772C0" w:rsidP="005772C0">
      <w:pPr>
        <w:pStyle w:val="NoSpacing"/>
        <w:numPr>
          <w:ilvl w:val="1"/>
          <w:numId w:val="2"/>
        </w:numPr>
        <w:ind w:left="1440"/>
        <w:rPr>
          <w:rFonts w:asciiTheme="minorHAnsi" w:hAnsiTheme="minorHAnsi"/>
        </w:rPr>
      </w:pPr>
      <w:r w:rsidRPr="002D0B21">
        <w:rPr>
          <w:rFonts w:asciiTheme="minorHAnsi" w:hAnsiTheme="minorHAnsi"/>
        </w:rPr>
        <w:t>DBSS</w:t>
      </w:r>
    </w:p>
    <w:p w:rsidR="005772C0" w:rsidRDefault="005772C0" w:rsidP="005772C0">
      <w:pPr>
        <w:pStyle w:val="NoSpacing"/>
        <w:numPr>
          <w:ilvl w:val="1"/>
          <w:numId w:val="2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DOUGS</w:t>
      </w:r>
    </w:p>
    <w:p w:rsidR="005772C0" w:rsidRDefault="005772C0" w:rsidP="005772C0">
      <w:pPr>
        <w:pStyle w:val="NoSpacing"/>
        <w:numPr>
          <w:ilvl w:val="1"/>
          <w:numId w:val="2"/>
        </w:numPr>
        <w:ind w:left="1440"/>
        <w:rPr>
          <w:rFonts w:asciiTheme="minorHAnsi" w:hAnsiTheme="minorHAnsi"/>
        </w:rPr>
      </w:pPr>
      <w:r w:rsidRPr="002D0B21">
        <w:rPr>
          <w:rFonts w:asciiTheme="minorHAnsi" w:hAnsiTheme="minorHAnsi"/>
        </w:rPr>
        <w:t>DUESA</w:t>
      </w:r>
    </w:p>
    <w:p w:rsidR="005772C0" w:rsidRPr="002D0B21" w:rsidRDefault="005772C0" w:rsidP="005772C0">
      <w:pPr>
        <w:pStyle w:val="NoSpacing"/>
        <w:numPr>
          <w:ilvl w:val="1"/>
          <w:numId w:val="2"/>
        </w:numPr>
        <w:ind w:left="1440"/>
        <w:rPr>
          <w:rFonts w:asciiTheme="minorHAnsi" w:hAnsiTheme="minorHAnsi"/>
        </w:rPr>
      </w:pPr>
      <w:r w:rsidRPr="002D0B21">
        <w:rPr>
          <w:rFonts w:asciiTheme="minorHAnsi" w:hAnsiTheme="minorHAnsi"/>
        </w:rPr>
        <w:t>DUMASS</w:t>
      </w:r>
    </w:p>
    <w:p w:rsidR="005772C0" w:rsidRPr="002D0B21" w:rsidRDefault="005772C0" w:rsidP="005772C0">
      <w:pPr>
        <w:pStyle w:val="NoSpacing"/>
        <w:numPr>
          <w:ilvl w:val="1"/>
          <w:numId w:val="2"/>
        </w:numPr>
        <w:ind w:left="1440"/>
        <w:rPr>
          <w:rFonts w:asciiTheme="minorHAnsi" w:hAnsiTheme="minorHAnsi"/>
        </w:rPr>
      </w:pPr>
      <w:r w:rsidRPr="002D0B21">
        <w:rPr>
          <w:rFonts w:asciiTheme="minorHAnsi" w:hAnsiTheme="minorHAnsi"/>
        </w:rPr>
        <w:t>DUPS</w:t>
      </w:r>
    </w:p>
    <w:p w:rsidR="005772C0" w:rsidRPr="002D0B21" w:rsidRDefault="005772C0" w:rsidP="005772C0">
      <w:pPr>
        <w:pStyle w:val="NoSpacing"/>
        <w:numPr>
          <w:ilvl w:val="1"/>
          <w:numId w:val="2"/>
        </w:numPr>
        <w:ind w:left="1440"/>
        <w:rPr>
          <w:rFonts w:asciiTheme="minorHAnsi" w:hAnsiTheme="minorHAnsi"/>
        </w:rPr>
      </w:pPr>
      <w:r w:rsidRPr="002D0B21">
        <w:rPr>
          <w:rFonts w:asciiTheme="minorHAnsi" w:hAnsiTheme="minorHAnsi"/>
        </w:rPr>
        <w:t>DUUCS</w:t>
      </w:r>
    </w:p>
    <w:p w:rsidR="005772C0" w:rsidRDefault="005772C0" w:rsidP="005772C0">
      <w:pPr>
        <w:pStyle w:val="NoSpacing"/>
        <w:numPr>
          <w:ilvl w:val="1"/>
          <w:numId w:val="2"/>
        </w:numPr>
        <w:ind w:left="1440"/>
        <w:rPr>
          <w:rFonts w:asciiTheme="minorHAnsi" w:hAnsiTheme="minorHAnsi"/>
        </w:rPr>
      </w:pPr>
      <w:r w:rsidRPr="002D0B21">
        <w:rPr>
          <w:rFonts w:asciiTheme="minorHAnsi" w:hAnsiTheme="minorHAnsi"/>
        </w:rPr>
        <w:t>Dawson</w:t>
      </w:r>
    </w:p>
    <w:p w:rsidR="005772C0" w:rsidRPr="002D0B21" w:rsidRDefault="005772C0" w:rsidP="005772C0">
      <w:pPr>
        <w:pStyle w:val="NoSpacing"/>
        <w:numPr>
          <w:ilvl w:val="1"/>
          <w:numId w:val="2"/>
        </w:numPr>
        <w:ind w:left="1440"/>
        <w:rPr>
          <w:rFonts w:asciiTheme="minorHAnsi" w:hAnsiTheme="minorHAnsi"/>
        </w:rPr>
      </w:pPr>
      <w:r w:rsidRPr="002D0B21">
        <w:rPr>
          <w:rFonts w:asciiTheme="minorHAnsi" w:hAnsiTheme="minorHAnsi"/>
        </w:rPr>
        <w:t>EPSS</w:t>
      </w:r>
    </w:p>
    <w:p w:rsidR="005772C0" w:rsidRDefault="005772C0" w:rsidP="005772C0">
      <w:pPr>
        <w:pStyle w:val="NoSpacing"/>
        <w:numPr>
          <w:ilvl w:val="1"/>
          <w:numId w:val="2"/>
        </w:numPr>
        <w:ind w:left="1440"/>
        <w:rPr>
          <w:rFonts w:asciiTheme="minorHAnsi" w:hAnsiTheme="minorHAnsi"/>
        </w:rPr>
      </w:pPr>
      <w:r w:rsidRPr="002D0B21">
        <w:rPr>
          <w:rFonts w:asciiTheme="minorHAnsi" w:hAnsiTheme="minorHAnsi"/>
        </w:rPr>
        <w:t>SIMS</w:t>
      </w:r>
    </w:p>
    <w:p w:rsidR="003065E3" w:rsidRDefault="003065E3" w:rsidP="005772C0">
      <w:pPr>
        <w:pStyle w:val="NoSpacing"/>
        <w:numPr>
          <w:ilvl w:val="1"/>
          <w:numId w:val="2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MSSDU</w:t>
      </w:r>
    </w:p>
    <w:p w:rsidR="005772C0" w:rsidRPr="002D0B21" w:rsidRDefault="005772C0" w:rsidP="005772C0">
      <w:pPr>
        <w:pStyle w:val="NoSpacing"/>
        <w:numPr>
          <w:ilvl w:val="1"/>
          <w:numId w:val="2"/>
        </w:numPr>
        <w:ind w:left="1440"/>
        <w:rPr>
          <w:rFonts w:asciiTheme="minorHAnsi" w:hAnsiTheme="minorHAnsi"/>
        </w:rPr>
      </w:pPr>
      <w:r w:rsidRPr="002D0B21">
        <w:rPr>
          <w:rFonts w:asciiTheme="minorHAnsi" w:hAnsiTheme="minorHAnsi"/>
        </w:rPr>
        <w:t xml:space="preserve">UNS </w:t>
      </w:r>
    </w:p>
    <w:p w:rsidR="005772C0" w:rsidRDefault="005772C0" w:rsidP="005772C0">
      <w:pPr>
        <w:pStyle w:val="NoSpacing"/>
        <w:numPr>
          <w:ilvl w:val="1"/>
          <w:numId w:val="2"/>
        </w:numPr>
        <w:ind w:left="1440"/>
        <w:rPr>
          <w:rFonts w:asciiTheme="minorHAnsi" w:hAnsiTheme="minorHAnsi"/>
        </w:rPr>
      </w:pPr>
      <w:r w:rsidRPr="002D0B21">
        <w:rPr>
          <w:rFonts w:asciiTheme="minorHAnsi" w:hAnsiTheme="minorHAnsi"/>
        </w:rPr>
        <w:t>King’s Rep</w:t>
      </w:r>
    </w:p>
    <w:p w:rsidR="005772C0" w:rsidRDefault="005772C0" w:rsidP="005772C0">
      <w:pPr>
        <w:pStyle w:val="NoSpacing"/>
        <w:numPr>
          <w:ilvl w:val="1"/>
          <w:numId w:val="2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SU Rep </w:t>
      </w:r>
    </w:p>
    <w:p w:rsidR="005772C0" w:rsidRPr="00520CC1" w:rsidRDefault="005772C0" w:rsidP="005772C0">
      <w:pPr>
        <w:pStyle w:val="NoSpacing"/>
        <w:numPr>
          <w:ilvl w:val="0"/>
          <w:numId w:val="1"/>
        </w:numPr>
        <w:rPr>
          <w:rFonts w:asciiTheme="minorHAnsi" w:hAnsiTheme="minorHAnsi"/>
          <w:b/>
        </w:rPr>
      </w:pPr>
      <w:r w:rsidRPr="00520CC1">
        <w:rPr>
          <w:rFonts w:asciiTheme="minorHAnsi" w:hAnsiTheme="minorHAnsi"/>
          <w:b/>
        </w:rPr>
        <w:lastRenderedPageBreak/>
        <w:t xml:space="preserve">Question and Answer Period </w:t>
      </w:r>
    </w:p>
    <w:p w:rsidR="005772C0" w:rsidRPr="00BC6D43" w:rsidRDefault="005772C0" w:rsidP="00BC6D43">
      <w:pPr>
        <w:pStyle w:val="NoSpacing"/>
        <w:numPr>
          <w:ilvl w:val="0"/>
          <w:numId w:val="1"/>
        </w:numPr>
        <w:rPr>
          <w:rFonts w:asciiTheme="minorHAnsi" w:hAnsiTheme="minorHAnsi"/>
          <w:b/>
        </w:rPr>
      </w:pPr>
      <w:r w:rsidRPr="00520CC1">
        <w:rPr>
          <w:rFonts w:asciiTheme="minorHAnsi" w:hAnsiTheme="minorHAnsi"/>
          <w:b/>
        </w:rPr>
        <w:t xml:space="preserve">Announcements </w:t>
      </w:r>
    </w:p>
    <w:p w:rsidR="005772C0" w:rsidRPr="00520CC1" w:rsidRDefault="005772C0" w:rsidP="005772C0">
      <w:pPr>
        <w:pStyle w:val="NoSpacing"/>
        <w:numPr>
          <w:ilvl w:val="0"/>
          <w:numId w:val="1"/>
        </w:numPr>
        <w:rPr>
          <w:rFonts w:asciiTheme="minorHAnsi" w:hAnsiTheme="minorHAnsi"/>
          <w:b/>
        </w:rPr>
      </w:pPr>
      <w:r w:rsidRPr="00520CC1">
        <w:rPr>
          <w:rFonts w:asciiTheme="minorHAnsi" w:hAnsiTheme="minorHAnsi"/>
          <w:b/>
        </w:rPr>
        <w:t xml:space="preserve">Adjournment </w:t>
      </w:r>
    </w:p>
    <w:p w:rsidR="005772C0" w:rsidRPr="00520CC1" w:rsidRDefault="005772C0" w:rsidP="005772C0">
      <w:pPr>
        <w:pStyle w:val="NoSpacing"/>
        <w:rPr>
          <w:rFonts w:asciiTheme="minorHAnsi" w:hAnsiTheme="minorHAnsi"/>
          <w:b/>
        </w:rPr>
      </w:pPr>
      <w:r w:rsidRPr="00520CC1">
        <w:rPr>
          <w:b/>
        </w:rPr>
        <w:t xml:space="preserve"> </w:t>
      </w:r>
    </w:p>
    <w:p w:rsidR="005772C0" w:rsidRDefault="005772C0"/>
    <w:sectPr w:rsidR="005772C0" w:rsidSect="005772C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A046D"/>
    <w:multiLevelType w:val="hybridMultilevel"/>
    <w:tmpl w:val="F0E87D8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44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90E7E14"/>
    <w:multiLevelType w:val="hybridMultilevel"/>
    <w:tmpl w:val="80EA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C0"/>
    <w:rsid w:val="000160CE"/>
    <w:rsid w:val="000B0C6C"/>
    <w:rsid w:val="000B4D52"/>
    <w:rsid w:val="00157634"/>
    <w:rsid w:val="00177BB4"/>
    <w:rsid w:val="001D3404"/>
    <w:rsid w:val="002175DB"/>
    <w:rsid w:val="00220804"/>
    <w:rsid w:val="002E1CCF"/>
    <w:rsid w:val="003065E3"/>
    <w:rsid w:val="003655F1"/>
    <w:rsid w:val="004D3FC4"/>
    <w:rsid w:val="00571AA5"/>
    <w:rsid w:val="005772C0"/>
    <w:rsid w:val="005F7207"/>
    <w:rsid w:val="0067702F"/>
    <w:rsid w:val="00692F77"/>
    <w:rsid w:val="0070482E"/>
    <w:rsid w:val="007525BD"/>
    <w:rsid w:val="007B07F9"/>
    <w:rsid w:val="00814BB5"/>
    <w:rsid w:val="008E4012"/>
    <w:rsid w:val="009F119C"/>
    <w:rsid w:val="00A0549B"/>
    <w:rsid w:val="00B17E0D"/>
    <w:rsid w:val="00BC6D43"/>
    <w:rsid w:val="00BF6686"/>
    <w:rsid w:val="00C06E8A"/>
    <w:rsid w:val="00C2751E"/>
    <w:rsid w:val="00C7235C"/>
    <w:rsid w:val="00D22B09"/>
    <w:rsid w:val="00DE5A27"/>
    <w:rsid w:val="00E03B8B"/>
    <w:rsid w:val="00E26F8E"/>
    <w:rsid w:val="00E304BA"/>
    <w:rsid w:val="00E67A68"/>
    <w:rsid w:val="00FE7F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32AE7F2-1730-4E49-9149-854F5368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2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C0"/>
    <w:pPr>
      <w:ind w:left="720"/>
      <w:contextualSpacing/>
    </w:pPr>
  </w:style>
  <w:style w:type="paragraph" w:styleId="NoSpacing">
    <w:name w:val="No Spacing"/>
    <w:uiPriority w:val="1"/>
    <w:qFormat/>
    <w:rsid w:val="005772C0"/>
    <w:rPr>
      <w:rFonts w:ascii="Arial" w:hAnsi="Arial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CC318-C370-4ED2-B491-1EFB5A98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housie University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Lee</dc:creator>
  <cp:lastModifiedBy>Mitchell Coupland</cp:lastModifiedBy>
  <cp:revision>2</cp:revision>
  <dcterms:created xsi:type="dcterms:W3CDTF">2016-02-07T18:46:00Z</dcterms:created>
  <dcterms:modified xsi:type="dcterms:W3CDTF">2016-02-07T18:46:00Z</dcterms:modified>
</cp:coreProperties>
</file>